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F40" w:rsidRPr="00CE2A9F" w:rsidRDefault="00D00C02" w:rsidP="008F5F40">
      <w:pPr>
        <w:pStyle w:val="Heading1"/>
        <w:ind w:left="0"/>
        <w:jc w:val="left"/>
        <w:rPr>
          <w:rFonts w:asciiTheme="minorHAnsi" w:hAnsiTheme="minorHAnsi" w:cstheme="minorHAnsi"/>
        </w:rPr>
      </w:pPr>
      <w:r w:rsidRPr="00CE2A9F">
        <w:rPr>
          <w:rFonts w:asciiTheme="minorHAnsi" w:hAnsiTheme="minorHAnsi" w:cstheme="minorHAnsi"/>
        </w:rPr>
        <w:t>Kishoge</w:t>
      </w:r>
      <w:r w:rsidR="00164840" w:rsidRPr="00CE2A9F">
        <w:rPr>
          <w:rFonts w:asciiTheme="minorHAnsi" w:hAnsiTheme="minorHAnsi" w:cstheme="minorHAnsi"/>
        </w:rPr>
        <w:t xml:space="preserve"> Community College</w:t>
      </w:r>
      <w:r w:rsidR="0092136D" w:rsidRPr="00CE2A9F">
        <w:rPr>
          <w:rFonts w:asciiTheme="minorHAnsi" w:hAnsiTheme="minorHAnsi" w:cstheme="minorHAnsi"/>
        </w:rPr>
        <w:br/>
      </w:r>
      <w:r w:rsidR="008F5F40" w:rsidRPr="00CE2A9F">
        <w:rPr>
          <w:rFonts w:asciiTheme="minorHAnsi" w:hAnsiTheme="minorHAnsi" w:cstheme="minorHAnsi"/>
        </w:rPr>
        <w:t>Principal’s R</w:t>
      </w:r>
      <w:r w:rsidR="00EB5481">
        <w:rPr>
          <w:rFonts w:asciiTheme="minorHAnsi" w:hAnsiTheme="minorHAnsi" w:cstheme="minorHAnsi"/>
        </w:rPr>
        <w:t>eport to Parents</w:t>
      </w:r>
    </w:p>
    <w:p w:rsidR="00F77E1E" w:rsidRPr="00CE2A9F" w:rsidRDefault="008F5F40" w:rsidP="00F77E1E">
      <w:pPr>
        <w:ind w:left="2160"/>
        <w:rPr>
          <w:rFonts w:asciiTheme="minorHAnsi" w:hAnsiTheme="minorHAnsi" w:cstheme="minorHAnsi"/>
          <w:b/>
          <w:color w:val="1F497D" w:themeColor="text2"/>
          <w:sz w:val="28"/>
          <w:szCs w:val="28"/>
        </w:rPr>
      </w:pPr>
      <w:r w:rsidRPr="00CE2A9F">
        <w:rPr>
          <w:rFonts w:asciiTheme="minorHAnsi" w:hAnsiTheme="minorHAnsi" w:cstheme="minorHAnsi"/>
          <w:color w:val="1F497D" w:themeColor="text2"/>
          <w:sz w:val="28"/>
          <w:szCs w:val="28"/>
        </w:rPr>
        <w:t xml:space="preserve">  </w:t>
      </w:r>
      <w:r w:rsidR="00EB5481">
        <w:rPr>
          <w:rFonts w:asciiTheme="minorHAnsi" w:hAnsiTheme="minorHAnsi" w:cstheme="minorHAnsi"/>
          <w:b/>
          <w:color w:val="1F497D" w:themeColor="text2"/>
          <w:sz w:val="28"/>
          <w:szCs w:val="28"/>
        </w:rPr>
        <w:t>9</w:t>
      </w:r>
      <w:r w:rsidR="00EB5481" w:rsidRPr="00EB5481">
        <w:rPr>
          <w:rFonts w:asciiTheme="minorHAnsi" w:hAnsiTheme="minorHAnsi" w:cstheme="minorHAnsi"/>
          <w:b/>
          <w:color w:val="1F497D" w:themeColor="text2"/>
          <w:sz w:val="28"/>
          <w:szCs w:val="28"/>
          <w:vertAlign w:val="superscript"/>
        </w:rPr>
        <w:t>th</w:t>
      </w:r>
      <w:r w:rsidR="00EB5481">
        <w:rPr>
          <w:rFonts w:asciiTheme="minorHAnsi" w:hAnsiTheme="minorHAnsi" w:cstheme="minorHAnsi"/>
          <w:b/>
          <w:color w:val="1F497D" w:themeColor="text2"/>
          <w:sz w:val="28"/>
          <w:szCs w:val="28"/>
        </w:rPr>
        <w:t xml:space="preserve"> </w:t>
      </w:r>
      <w:r w:rsidR="00F77E1E" w:rsidRPr="00CE2A9F">
        <w:rPr>
          <w:rFonts w:asciiTheme="minorHAnsi" w:hAnsiTheme="minorHAnsi" w:cstheme="minorHAnsi"/>
          <w:b/>
          <w:color w:val="1F497D" w:themeColor="text2"/>
          <w:sz w:val="28"/>
          <w:szCs w:val="28"/>
        </w:rPr>
        <w:t>May</w:t>
      </w:r>
      <w:r w:rsidR="00D943E9" w:rsidRPr="00CE2A9F">
        <w:rPr>
          <w:rFonts w:asciiTheme="minorHAnsi" w:hAnsiTheme="minorHAnsi" w:cstheme="minorHAnsi"/>
          <w:b/>
          <w:color w:val="1F497D" w:themeColor="text2"/>
          <w:sz w:val="28"/>
          <w:szCs w:val="28"/>
        </w:rPr>
        <w:t xml:space="preserve"> 2019</w:t>
      </w:r>
    </w:p>
    <w:p w:rsidR="00F77E1E" w:rsidRPr="00CE2A9F" w:rsidRDefault="00F77E1E" w:rsidP="00F77E1E">
      <w:pPr>
        <w:pStyle w:val="Heading2"/>
        <w:rPr>
          <w:rFonts w:cstheme="minorHAnsi"/>
          <w:sz w:val="22"/>
          <w:szCs w:val="22"/>
        </w:rPr>
      </w:pPr>
      <w:r w:rsidRPr="00CE2A9F">
        <w:rPr>
          <w:rFonts w:cstheme="minorHAnsi"/>
          <w:sz w:val="22"/>
          <w:szCs w:val="22"/>
        </w:rPr>
        <w:t>PoR appointments</w:t>
      </w:r>
    </w:p>
    <w:p w:rsidR="00F77E1E" w:rsidRPr="00CE2A9F" w:rsidRDefault="00F77E1E" w:rsidP="00F77E1E">
      <w:pPr>
        <w:ind w:left="0"/>
        <w:rPr>
          <w:rFonts w:asciiTheme="minorHAnsi" w:hAnsiTheme="minorHAnsi" w:cstheme="minorHAnsi"/>
          <w:sz w:val="22"/>
          <w:szCs w:val="22"/>
        </w:rPr>
      </w:pPr>
      <w:r w:rsidRPr="00CE2A9F">
        <w:rPr>
          <w:rFonts w:asciiTheme="minorHAnsi" w:hAnsiTheme="minorHAnsi" w:cstheme="minorHAnsi"/>
          <w:sz w:val="22"/>
          <w:szCs w:val="22"/>
        </w:rPr>
        <w:t>Congratulations to newly-appointed Co-ordinator of Programmes Michael Manners and newly-appointed acting AP2 Ruth Malone.</w:t>
      </w:r>
    </w:p>
    <w:p w:rsidR="00F77E1E" w:rsidRDefault="00F77E1E" w:rsidP="00F77E1E">
      <w:pPr>
        <w:ind w:left="0"/>
        <w:rPr>
          <w:rFonts w:asciiTheme="minorHAnsi" w:hAnsiTheme="minorHAnsi" w:cstheme="minorHAnsi"/>
          <w:sz w:val="22"/>
          <w:szCs w:val="22"/>
        </w:rPr>
      </w:pPr>
      <w:r w:rsidRPr="00CE2A9F">
        <w:rPr>
          <w:rFonts w:asciiTheme="minorHAnsi" w:hAnsiTheme="minorHAnsi" w:cstheme="minorHAnsi"/>
          <w:sz w:val="22"/>
          <w:szCs w:val="22"/>
        </w:rPr>
        <w:t>Management team of 14 now: P, DP, 5 AP1, 6 AP2, 1 PC.</w:t>
      </w:r>
    </w:p>
    <w:p w:rsidR="00CE2A9F" w:rsidRDefault="00CE2A9F" w:rsidP="00CE2A9F">
      <w:pPr>
        <w:pStyle w:val="Heading2"/>
      </w:pPr>
      <w:r>
        <w:t>WSE MLL</w:t>
      </w:r>
    </w:p>
    <w:p w:rsidR="00CE2A9F" w:rsidRPr="00CE2A9F" w:rsidRDefault="00CE2A9F" w:rsidP="00F77E1E">
      <w:pPr>
        <w:ind w:left="0"/>
        <w:rPr>
          <w:rFonts w:asciiTheme="minorHAnsi" w:hAnsiTheme="minorHAnsi" w:cstheme="minorHAnsi"/>
          <w:sz w:val="22"/>
          <w:szCs w:val="22"/>
        </w:rPr>
      </w:pPr>
      <w:r>
        <w:rPr>
          <w:rFonts w:asciiTheme="minorHAnsi" w:hAnsiTheme="minorHAnsi" w:cstheme="minorHAnsi"/>
          <w:sz w:val="22"/>
          <w:szCs w:val="22"/>
        </w:rPr>
        <w:t xml:space="preserve">Thanks to </w:t>
      </w:r>
      <w:r w:rsidR="00762306">
        <w:rPr>
          <w:rFonts w:asciiTheme="minorHAnsi" w:hAnsiTheme="minorHAnsi" w:cstheme="minorHAnsi"/>
          <w:sz w:val="22"/>
          <w:szCs w:val="22"/>
        </w:rPr>
        <w:t xml:space="preserve">PC </w:t>
      </w:r>
      <w:r>
        <w:rPr>
          <w:rFonts w:asciiTheme="minorHAnsi" w:hAnsiTheme="minorHAnsi" w:cstheme="minorHAnsi"/>
          <w:sz w:val="22"/>
          <w:szCs w:val="22"/>
        </w:rPr>
        <w:t xml:space="preserve">members </w:t>
      </w:r>
      <w:r w:rsidR="00762306">
        <w:rPr>
          <w:rFonts w:asciiTheme="minorHAnsi" w:hAnsiTheme="minorHAnsi" w:cstheme="minorHAnsi"/>
          <w:sz w:val="22"/>
          <w:szCs w:val="22"/>
        </w:rPr>
        <w:t>for their attendance at meeting with inspectors</w:t>
      </w:r>
      <w:r w:rsidR="007B4047">
        <w:rPr>
          <w:rFonts w:asciiTheme="minorHAnsi" w:hAnsiTheme="minorHAnsi" w:cstheme="minorHAnsi"/>
          <w:sz w:val="22"/>
          <w:szCs w:val="22"/>
        </w:rPr>
        <w:t xml:space="preserve"> and their support of the school.</w:t>
      </w:r>
    </w:p>
    <w:p w:rsidR="00360A2A" w:rsidRPr="00CE2A9F" w:rsidRDefault="00360A2A" w:rsidP="00360A2A">
      <w:pPr>
        <w:pStyle w:val="Heading2"/>
        <w:rPr>
          <w:rFonts w:cstheme="minorHAnsi"/>
          <w:sz w:val="22"/>
          <w:szCs w:val="22"/>
        </w:rPr>
      </w:pPr>
      <w:r w:rsidRPr="00CE2A9F">
        <w:rPr>
          <w:rFonts w:cstheme="minorHAnsi"/>
          <w:sz w:val="22"/>
          <w:szCs w:val="22"/>
        </w:rPr>
        <w:t>recruitment 2019-20</w:t>
      </w:r>
    </w:p>
    <w:p w:rsidR="002A751F" w:rsidRDefault="00360A2A" w:rsidP="00D953B9">
      <w:pPr>
        <w:ind w:left="0"/>
        <w:rPr>
          <w:rFonts w:asciiTheme="minorHAnsi" w:hAnsiTheme="minorHAnsi" w:cstheme="minorHAnsi"/>
          <w:sz w:val="22"/>
          <w:szCs w:val="22"/>
        </w:rPr>
      </w:pPr>
      <w:r w:rsidRPr="00CE2A9F">
        <w:rPr>
          <w:rFonts w:asciiTheme="minorHAnsi" w:hAnsiTheme="minorHAnsi" w:cstheme="minorHAnsi"/>
          <w:sz w:val="22"/>
          <w:szCs w:val="22"/>
        </w:rPr>
        <w:t>Ad for teacher recruitment in April.</w:t>
      </w:r>
      <w:r w:rsidR="00762306">
        <w:rPr>
          <w:rFonts w:asciiTheme="minorHAnsi" w:hAnsiTheme="minorHAnsi" w:cstheme="minorHAnsi"/>
          <w:sz w:val="22"/>
          <w:szCs w:val="22"/>
        </w:rPr>
        <w:t xml:space="preserve"> Closed</w:t>
      </w:r>
      <w:r w:rsidR="0065292F" w:rsidRPr="00CE2A9F">
        <w:rPr>
          <w:rFonts w:asciiTheme="minorHAnsi" w:hAnsiTheme="minorHAnsi" w:cstheme="minorHAnsi"/>
          <w:sz w:val="22"/>
          <w:szCs w:val="22"/>
        </w:rPr>
        <w:t xml:space="preserve"> 5</w:t>
      </w:r>
      <w:r w:rsidR="0065292F" w:rsidRPr="00CE2A9F">
        <w:rPr>
          <w:rFonts w:asciiTheme="minorHAnsi" w:hAnsiTheme="minorHAnsi" w:cstheme="minorHAnsi"/>
          <w:sz w:val="22"/>
          <w:szCs w:val="22"/>
          <w:vertAlign w:val="superscript"/>
        </w:rPr>
        <w:t>th</w:t>
      </w:r>
      <w:r w:rsidR="0065292F" w:rsidRPr="00CE2A9F">
        <w:rPr>
          <w:rFonts w:asciiTheme="minorHAnsi" w:hAnsiTheme="minorHAnsi" w:cstheme="minorHAnsi"/>
          <w:sz w:val="22"/>
          <w:szCs w:val="22"/>
        </w:rPr>
        <w:t xml:space="preserve"> M</w:t>
      </w:r>
      <w:r w:rsidR="00762306">
        <w:rPr>
          <w:rFonts w:asciiTheme="minorHAnsi" w:hAnsiTheme="minorHAnsi" w:cstheme="minorHAnsi"/>
          <w:sz w:val="22"/>
          <w:szCs w:val="22"/>
        </w:rPr>
        <w:t>ay.</w:t>
      </w:r>
    </w:p>
    <w:p w:rsidR="00035407" w:rsidRDefault="00035407" w:rsidP="00035407">
      <w:pPr>
        <w:pStyle w:val="Heading2"/>
      </w:pPr>
      <w:r>
        <w:t>policy development</w:t>
      </w:r>
    </w:p>
    <w:p w:rsidR="00035407" w:rsidRDefault="00035407" w:rsidP="00D953B9">
      <w:pPr>
        <w:ind w:left="0"/>
        <w:rPr>
          <w:rFonts w:asciiTheme="minorHAnsi" w:hAnsiTheme="minorHAnsi" w:cstheme="minorHAnsi"/>
          <w:sz w:val="22"/>
          <w:szCs w:val="22"/>
        </w:rPr>
      </w:pPr>
      <w:r>
        <w:rPr>
          <w:rFonts w:asciiTheme="minorHAnsi" w:hAnsiTheme="minorHAnsi" w:cstheme="minorHAnsi"/>
          <w:sz w:val="22"/>
          <w:szCs w:val="22"/>
        </w:rPr>
        <w:t>The following school policies were adopted by the Board of Management at its May meeting:</w:t>
      </w:r>
    </w:p>
    <w:p w:rsidR="00035407" w:rsidRDefault="00035407" w:rsidP="00D953B9">
      <w:pPr>
        <w:ind w:left="0"/>
        <w:rPr>
          <w:rFonts w:asciiTheme="minorHAnsi" w:hAnsiTheme="minorHAnsi" w:cstheme="minorHAnsi"/>
          <w:i/>
          <w:sz w:val="22"/>
          <w:szCs w:val="22"/>
        </w:rPr>
      </w:pPr>
      <w:r w:rsidRPr="00035407">
        <w:rPr>
          <w:rFonts w:asciiTheme="minorHAnsi" w:hAnsiTheme="minorHAnsi" w:cstheme="minorHAnsi"/>
          <w:i/>
          <w:sz w:val="22"/>
          <w:szCs w:val="22"/>
        </w:rPr>
        <w:t>SEN Policy; SPHE (incl RSE) Policy; Substance Abuse Policy</w:t>
      </w:r>
    </w:p>
    <w:p w:rsidR="00035407" w:rsidRPr="00035407" w:rsidRDefault="00035407" w:rsidP="00D953B9">
      <w:pPr>
        <w:ind w:left="0"/>
        <w:rPr>
          <w:rFonts w:asciiTheme="minorHAnsi" w:hAnsiTheme="minorHAnsi" w:cstheme="minorHAnsi"/>
          <w:sz w:val="22"/>
          <w:szCs w:val="22"/>
        </w:rPr>
      </w:pPr>
      <w:r w:rsidRPr="00035407">
        <w:rPr>
          <w:rFonts w:asciiTheme="minorHAnsi" w:hAnsiTheme="minorHAnsi" w:cstheme="minorHAnsi"/>
          <w:sz w:val="22"/>
          <w:szCs w:val="22"/>
        </w:rPr>
        <w:t>Thanks to members of PC for their input.</w:t>
      </w:r>
    </w:p>
    <w:p w:rsidR="00762306" w:rsidRDefault="00762306" w:rsidP="00762306">
      <w:pPr>
        <w:pStyle w:val="Heading2"/>
      </w:pPr>
      <w:r>
        <w:t>Debs and pre-debs</w:t>
      </w:r>
    </w:p>
    <w:p w:rsidR="00762306" w:rsidRDefault="00762306" w:rsidP="00D953B9">
      <w:pPr>
        <w:ind w:left="0"/>
        <w:rPr>
          <w:rFonts w:asciiTheme="minorHAnsi" w:hAnsiTheme="minorHAnsi" w:cstheme="minorHAnsi"/>
          <w:sz w:val="22"/>
          <w:szCs w:val="22"/>
        </w:rPr>
      </w:pPr>
      <w:r>
        <w:rPr>
          <w:rFonts w:asciiTheme="minorHAnsi" w:hAnsiTheme="minorHAnsi" w:cstheme="minorHAnsi"/>
          <w:sz w:val="22"/>
          <w:szCs w:val="22"/>
        </w:rPr>
        <w:t>The school will not organise or endorse activities that may involve underage consumption of alcohol nor will it organise or endorse an activity attended by former students.</w:t>
      </w:r>
    </w:p>
    <w:p w:rsidR="00762306" w:rsidRDefault="00762306" w:rsidP="00D953B9">
      <w:pPr>
        <w:ind w:left="0"/>
        <w:rPr>
          <w:rFonts w:asciiTheme="minorHAnsi" w:hAnsiTheme="minorHAnsi" w:cstheme="minorHAnsi"/>
          <w:sz w:val="22"/>
          <w:szCs w:val="22"/>
        </w:rPr>
      </w:pPr>
      <w:r>
        <w:rPr>
          <w:rFonts w:asciiTheme="minorHAnsi" w:hAnsiTheme="minorHAnsi" w:cstheme="minorHAnsi"/>
          <w:sz w:val="22"/>
          <w:szCs w:val="22"/>
        </w:rPr>
        <w:t>Organising an event like the Debs is a very onerous task for young people. The PC may consider assisting the young people in terms of the collecting of money, making bookings etc.</w:t>
      </w:r>
    </w:p>
    <w:p w:rsidR="007B4047" w:rsidRDefault="007B4047" w:rsidP="007B4047">
      <w:pPr>
        <w:pStyle w:val="Heading2"/>
      </w:pPr>
      <w:r>
        <w:t>School uniform</w:t>
      </w:r>
    </w:p>
    <w:p w:rsidR="007B4047" w:rsidRDefault="007B4047" w:rsidP="00D953B9">
      <w:pPr>
        <w:ind w:left="0"/>
        <w:rPr>
          <w:rFonts w:asciiTheme="minorHAnsi" w:hAnsiTheme="minorHAnsi" w:cstheme="minorHAnsi"/>
          <w:sz w:val="22"/>
          <w:szCs w:val="22"/>
        </w:rPr>
      </w:pPr>
      <w:r>
        <w:rPr>
          <w:rFonts w:asciiTheme="minorHAnsi" w:hAnsiTheme="minorHAnsi" w:cstheme="minorHAnsi"/>
          <w:sz w:val="22"/>
          <w:szCs w:val="22"/>
        </w:rPr>
        <w:t xml:space="preserve">Proposal that students </w:t>
      </w:r>
      <w:r w:rsidR="00762306">
        <w:rPr>
          <w:rFonts w:asciiTheme="minorHAnsi" w:hAnsiTheme="minorHAnsi" w:cstheme="minorHAnsi"/>
          <w:sz w:val="22"/>
          <w:szCs w:val="22"/>
        </w:rPr>
        <w:t xml:space="preserve">have the option to wear school </w:t>
      </w:r>
      <w:r>
        <w:rPr>
          <w:rFonts w:asciiTheme="minorHAnsi" w:hAnsiTheme="minorHAnsi" w:cstheme="minorHAnsi"/>
          <w:sz w:val="22"/>
          <w:szCs w:val="22"/>
        </w:rPr>
        <w:t>PE tracksuit to s</w:t>
      </w:r>
      <w:r w:rsidR="00762306">
        <w:rPr>
          <w:rFonts w:asciiTheme="minorHAnsi" w:hAnsiTheme="minorHAnsi" w:cstheme="minorHAnsi"/>
          <w:sz w:val="22"/>
          <w:szCs w:val="22"/>
        </w:rPr>
        <w:t>chool on days when they have PE was accepted by the Board of Management.</w:t>
      </w:r>
    </w:p>
    <w:p w:rsidR="00762306" w:rsidRDefault="00762306" w:rsidP="00762306">
      <w:pPr>
        <w:pStyle w:val="Heading2"/>
      </w:pPr>
      <w:r>
        <w:t>student leadership system</w:t>
      </w:r>
    </w:p>
    <w:p w:rsidR="00035407" w:rsidRDefault="00762306" w:rsidP="00D953B9">
      <w:pPr>
        <w:ind w:left="0"/>
        <w:rPr>
          <w:rFonts w:asciiTheme="minorHAnsi" w:hAnsiTheme="minorHAnsi" w:cstheme="minorHAnsi"/>
          <w:sz w:val="22"/>
          <w:szCs w:val="22"/>
        </w:rPr>
      </w:pPr>
      <w:r>
        <w:rPr>
          <w:rFonts w:asciiTheme="minorHAnsi" w:hAnsiTheme="minorHAnsi" w:cstheme="minorHAnsi"/>
          <w:sz w:val="22"/>
          <w:szCs w:val="22"/>
        </w:rPr>
        <w:t>School working on the design of a student leadership</w:t>
      </w:r>
      <w:r w:rsidR="00035407">
        <w:rPr>
          <w:rFonts w:asciiTheme="minorHAnsi" w:hAnsiTheme="minorHAnsi" w:cstheme="minorHAnsi"/>
          <w:sz w:val="22"/>
          <w:szCs w:val="22"/>
        </w:rPr>
        <w:t xml:space="preserve"> system. </w:t>
      </w:r>
    </w:p>
    <w:p w:rsidR="00762306" w:rsidRPr="00CE2A9F" w:rsidRDefault="00035407" w:rsidP="00D953B9">
      <w:pPr>
        <w:ind w:left="0"/>
        <w:rPr>
          <w:rFonts w:asciiTheme="minorHAnsi" w:hAnsiTheme="minorHAnsi" w:cstheme="minorHAnsi"/>
          <w:sz w:val="22"/>
          <w:szCs w:val="22"/>
        </w:rPr>
      </w:pPr>
      <w:r>
        <w:rPr>
          <w:rFonts w:asciiTheme="minorHAnsi" w:hAnsiTheme="minorHAnsi" w:cstheme="minorHAnsi"/>
          <w:sz w:val="22"/>
          <w:szCs w:val="22"/>
        </w:rPr>
        <w:t>Parents willing to attend a meeting to discuss school plans om Monday or Tuesday of next week?</w:t>
      </w:r>
    </w:p>
    <w:p w:rsidR="00D953B9" w:rsidRPr="00CE2A9F" w:rsidRDefault="0065292F" w:rsidP="00D953B9">
      <w:pPr>
        <w:pStyle w:val="Heading2"/>
        <w:rPr>
          <w:rFonts w:cstheme="minorHAnsi"/>
          <w:sz w:val="22"/>
          <w:szCs w:val="22"/>
        </w:rPr>
      </w:pPr>
      <w:r w:rsidRPr="00CE2A9F">
        <w:rPr>
          <w:rFonts w:cstheme="minorHAnsi"/>
          <w:sz w:val="22"/>
          <w:szCs w:val="22"/>
        </w:rPr>
        <w:t>school</w:t>
      </w:r>
      <w:r w:rsidR="00D953B9" w:rsidRPr="00CE2A9F">
        <w:rPr>
          <w:rFonts w:cstheme="minorHAnsi"/>
          <w:sz w:val="22"/>
          <w:szCs w:val="22"/>
        </w:rPr>
        <w:t xml:space="preserve"> trip</w:t>
      </w:r>
      <w:r w:rsidRPr="00CE2A9F">
        <w:rPr>
          <w:rFonts w:cstheme="minorHAnsi"/>
          <w:sz w:val="22"/>
          <w:szCs w:val="22"/>
        </w:rPr>
        <w:t>s 2019-20</w:t>
      </w:r>
    </w:p>
    <w:p w:rsidR="00263B04" w:rsidRDefault="0065292F" w:rsidP="000A613D">
      <w:pPr>
        <w:ind w:left="0"/>
        <w:rPr>
          <w:rFonts w:asciiTheme="minorHAnsi" w:hAnsiTheme="minorHAnsi" w:cstheme="minorHAnsi"/>
          <w:sz w:val="22"/>
          <w:szCs w:val="22"/>
        </w:rPr>
      </w:pPr>
      <w:r w:rsidRPr="00CE2A9F">
        <w:rPr>
          <w:rFonts w:asciiTheme="minorHAnsi" w:hAnsiTheme="minorHAnsi" w:cstheme="minorHAnsi"/>
          <w:sz w:val="22"/>
          <w:szCs w:val="22"/>
        </w:rPr>
        <w:t>Proposal to organise the following school trips next year: Paris, Skiing, Barcelona, London.</w:t>
      </w:r>
    </w:p>
    <w:p w:rsidR="00035407" w:rsidRDefault="00035407" w:rsidP="000A613D">
      <w:pPr>
        <w:ind w:left="0"/>
        <w:rPr>
          <w:rFonts w:asciiTheme="minorHAnsi" w:hAnsiTheme="minorHAnsi" w:cstheme="minorHAnsi"/>
          <w:sz w:val="22"/>
          <w:szCs w:val="22"/>
        </w:rPr>
      </w:pPr>
      <w:r>
        <w:rPr>
          <w:rFonts w:asciiTheme="minorHAnsi" w:hAnsiTheme="minorHAnsi" w:cstheme="minorHAnsi"/>
          <w:sz w:val="22"/>
          <w:szCs w:val="22"/>
        </w:rPr>
        <w:t>Proposal to organise Outdoor Education trips for next year’s First, Second and Third years to take place in Sept/Oct.</w:t>
      </w:r>
    </w:p>
    <w:p w:rsidR="00035407" w:rsidRPr="00CE2A9F" w:rsidRDefault="00035407" w:rsidP="000A613D">
      <w:pPr>
        <w:ind w:left="0"/>
        <w:rPr>
          <w:rFonts w:asciiTheme="minorHAnsi" w:hAnsiTheme="minorHAnsi" w:cstheme="minorHAnsi"/>
          <w:sz w:val="22"/>
          <w:szCs w:val="22"/>
        </w:rPr>
      </w:pPr>
      <w:r>
        <w:rPr>
          <w:rFonts w:asciiTheme="minorHAnsi" w:hAnsiTheme="minorHAnsi" w:cstheme="minorHAnsi"/>
          <w:sz w:val="22"/>
          <w:szCs w:val="22"/>
        </w:rPr>
        <w:t>Would parents like something for Sixth Years?</w:t>
      </w:r>
    </w:p>
    <w:p w:rsidR="0065292F" w:rsidRPr="00CE2A9F" w:rsidRDefault="0065292F" w:rsidP="0065292F">
      <w:pPr>
        <w:pStyle w:val="Heading2"/>
        <w:rPr>
          <w:rFonts w:cstheme="minorHAnsi"/>
          <w:sz w:val="22"/>
          <w:szCs w:val="22"/>
        </w:rPr>
      </w:pPr>
      <w:r w:rsidRPr="00CE2A9F">
        <w:rPr>
          <w:rFonts w:cstheme="minorHAnsi"/>
          <w:sz w:val="22"/>
          <w:szCs w:val="22"/>
        </w:rPr>
        <w:t>Transition Year</w:t>
      </w:r>
    </w:p>
    <w:p w:rsidR="0065292F" w:rsidRPr="00CE2A9F" w:rsidRDefault="0065292F" w:rsidP="0065292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4th March: TYs attended and presented their YSI social innovations in Dublin's Mansion House. Also known as the YSI Speak Out the students had to go on stage in front of 300 other students and make a short presentation on their social innovations for 2019.</w:t>
      </w:r>
    </w:p>
    <w:p w:rsidR="0065292F" w:rsidRPr="00CE2A9F" w:rsidRDefault="0065292F" w:rsidP="0065292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11th March: Information evening for parents whom are considering TY for their son or daughter for 2019.</w:t>
      </w:r>
    </w:p>
    <w:p w:rsidR="0065292F" w:rsidRPr="00CE2A9F" w:rsidRDefault="0065292F" w:rsidP="0065292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21st - 25th March: 30 TYs and 5th years were on the 1st French international trip. Over 5 days the students visited Paris and all its famous cultural landmarks and museums. The students also had a day in Disneyland (which included an emergency evacuation due to a security incident).</w:t>
      </w:r>
    </w:p>
    <w:p w:rsidR="0065292F" w:rsidRPr="00CE2A9F" w:rsidRDefault="0065292F" w:rsidP="0065292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4th April: All TYs attended the Leaders on our Level conference in the Convention Centre. The event was opened by An Taoiseach Leo Varadkar and included speakers such as Peter McVerry, Jim Gavin &amp; Mark Pollock.</w:t>
      </w:r>
    </w:p>
    <w:p w:rsidR="0065292F" w:rsidRPr="00CE2A9F" w:rsidRDefault="0065292F" w:rsidP="0065292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9th April: Educate Together WWGS showcase hosted in Kishoge CC. We hosted the ET development education showcase where students get to showcase the work that has been taking place in the realm of global citizenship.</w:t>
      </w:r>
    </w:p>
    <w:p w:rsidR="00CE2A9F" w:rsidRPr="00CE2A9F" w:rsidRDefault="00CE2A9F" w:rsidP="00CE2A9F">
      <w:pPr>
        <w:pStyle w:val="Heading2"/>
        <w:rPr>
          <w:rFonts w:cstheme="minorHAnsi"/>
          <w:sz w:val="22"/>
          <w:szCs w:val="22"/>
        </w:rPr>
      </w:pPr>
      <w:r w:rsidRPr="00CE2A9F">
        <w:rPr>
          <w:rFonts w:cstheme="minorHAnsi"/>
          <w:sz w:val="22"/>
          <w:szCs w:val="22"/>
        </w:rPr>
        <w:t>English dept</w:t>
      </w:r>
    </w:p>
    <w:p w:rsidR="0065292F" w:rsidRPr="00CE2A9F" w:rsidRDefault="00CE2A9F" w:rsidP="00CE2A9F">
      <w:pPr>
        <w:pStyle w:val="NormalWeb"/>
        <w:rPr>
          <w:rFonts w:asciiTheme="minorHAnsi" w:hAnsiTheme="minorHAnsi" w:cstheme="minorHAnsi"/>
          <w:color w:val="000000"/>
          <w:sz w:val="22"/>
          <w:szCs w:val="22"/>
        </w:rPr>
      </w:pPr>
      <w:r w:rsidRPr="00CE2A9F">
        <w:rPr>
          <w:rFonts w:asciiTheme="minorHAnsi" w:hAnsiTheme="minorHAnsi" w:cstheme="minorHAnsi"/>
          <w:color w:val="000000"/>
          <w:sz w:val="22"/>
          <w:szCs w:val="22"/>
        </w:rPr>
        <w:t>5th year student Isabel Azu is one of three students shortlisted for the national essay writing prize awarded by UL Regional Writing Centre. They will publish her essay in a collection after some advised editing, and final winners will be announced May 16</w:t>
      </w:r>
      <w:r w:rsidRPr="00CE2A9F">
        <w:rPr>
          <w:rFonts w:asciiTheme="minorHAnsi" w:hAnsiTheme="minorHAnsi" w:cstheme="minorHAnsi"/>
          <w:color w:val="000000"/>
          <w:sz w:val="22"/>
          <w:szCs w:val="22"/>
          <w:vertAlign w:val="superscript"/>
        </w:rPr>
        <w:t>th</w:t>
      </w:r>
      <w:r w:rsidRPr="00CE2A9F">
        <w:rPr>
          <w:rFonts w:asciiTheme="minorHAnsi" w:hAnsiTheme="minorHAnsi" w:cstheme="minorHAnsi"/>
          <w:color w:val="000000"/>
          <w:sz w:val="22"/>
          <w:szCs w:val="22"/>
        </w:rPr>
        <w:t>.</w:t>
      </w:r>
    </w:p>
    <w:p w:rsidR="0065292F" w:rsidRPr="00CE2A9F" w:rsidRDefault="0065292F" w:rsidP="0065292F">
      <w:pPr>
        <w:pStyle w:val="Heading2"/>
        <w:rPr>
          <w:rFonts w:cstheme="minorHAnsi"/>
          <w:sz w:val="22"/>
          <w:szCs w:val="22"/>
        </w:rPr>
      </w:pPr>
      <w:r w:rsidRPr="00CE2A9F">
        <w:rPr>
          <w:rFonts w:cstheme="minorHAnsi"/>
          <w:sz w:val="22"/>
          <w:szCs w:val="22"/>
        </w:rPr>
        <w:t>science dept</w:t>
      </w:r>
    </w:p>
    <w:p w:rsidR="0065292F" w:rsidRPr="00CE2A9F" w:rsidRDefault="0065292F" w:rsidP="0065292F">
      <w:pPr>
        <w:pStyle w:val="NormalWeb"/>
        <w:rPr>
          <w:rFonts w:asciiTheme="minorHAnsi" w:hAnsiTheme="minorHAnsi" w:cstheme="minorHAnsi"/>
          <w:color w:val="000000"/>
          <w:sz w:val="22"/>
          <w:szCs w:val="22"/>
        </w:rPr>
      </w:pPr>
      <w:r w:rsidRPr="00CE2A9F">
        <w:rPr>
          <w:rFonts w:asciiTheme="minorHAnsi" w:hAnsiTheme="minorHAnsi" w:cstheme="minorHAnsi"/>
          <w:color w:val="000000"/>
          <w:sz w:val="22"/>
          <w:szCs w:val="22"/>
        </w:rPr>
        <w:t>The 5th year Biology Students had their Ecology Trip on  1st  April. They travelled to Lullymore Heritage and Discovery Park in Co. Kildare where they engaged with the field study of a woodland habitat and also participated in a brief historical walk around the grounds. This was a great cross-curricular trip which focused primarily on Biology and also incorporated History and Geography.</w:t>
      </w:r>
    </w:p>
    <w:p w:rsidR="00CE2A9F" w:rsidRPr="00CE2A9F" w:rsidRDefault="00CE2A9F" w:rsidP="00CE2A9F">
      <w:pPr>
        <w:pStyle w:val="Heading2"/>
        <w:rPr>
          <w:rFonts w:cstheme="minorHAnsi"/>
          <w:sz w:val="22"/>
          <w:szCs w:val="22"/>
        </w:rPr>
      </w:pPr>
      <w:r w:rsidRPr="00CE2A9F">
        <w:rPr>
          <w:rFonts w:cstheme="minorHAnsi"/>
          <w:sz w:val="22"/>
          <w:szCs w:val="22"/>
        </w:rPr>
        <w:t>chess club</w:t>
      </w:r>
    </w:p>
    <w:p w:rsidR="00CE2A9F" w:rsidRPr="00CE2A9F" w:rsidRDefault="00CE2A9F" w:rsidP="00CE2A9F">
      <w:pPr>
        <w:ind w:left="0"/>
        <w:rPr>
          <w:rFonts w:asciiTheme="minorHAnsi" w:hAnsiTheme="minorHAnsi" w:cstheme="minorHAnsi"/>
          <w:color w:val="000000"/>
          <w:sz w:val="22"/>
          <w:szCs w:val="22"/>
        </w:rPr>
      </w:pPr>
      <w:r w:rsidRPr="00CE2A9F">
        <w:rPr>
          <w:rFonts w:asciiTheme="minorHAnsi" w:hAnsiTheme="minorHAnsi" w:cstheme="minorHAnsi"/>
          <w:color w:val="000000"/>
          <w:sz w:val="22"/>
          <w:szCs w:val="22"/>
        </w:rPr>
        <w:t xml:space="preserve">Kishoge </w:t>
      </w:r>
      <w:r>
        <w:rPr>
          <w:rFonts w:asciiTheme="minorHAnsi" w:hAnsiTheme="minorHAnsi" w:cstheme="minorHAnsi"/>
          <w:color w:val="000000"/>
          <w:sz w:val="22"/>
          <w:szCs w:val="22"/>
        </w:rPr>
        <w:t>came second in the Inter-school</w:t>
      </w:r>
      <w:r w:rsidRPr="00CE2A9F">
        <w:rPr>
          <w:rFonts w:asciiTheme="minorHAnsi" w:hAnsiTheme="minorHAnsi" w:cstheme="minorHAnsi"/>
          <w:color w:val="000000"/>
          <w:sz w:val="22"/>
          <w:szCs w:val="22"/>
        </w:rPr>
        <w:t xml:space="preserve"> Chess League. Next year we would like to enter the Leinster league. Thanks to Órlagh.</w:t>
      </w:r>
    </w:p>
    <w:p w:rsidR="00CE2A9F" w:rsidRPr="00CE2A9F" w:rsidRDefault="00CE2A9F" w:rsidP="00CE2A9F">
      <w:pPr>
        <w:pStyle w:val="Heading2"/>
        <w:rPr>
          <w:rFonts w:cstheme="minorHAnsi"/>
          <w:sz w:val="22"/>
          <w:szCs w:val="22"/>
        </w:rPr>
      </w:pPr>
      <w:r w:rsidRPr="00CE2A9F">
        <w:rPr>
          <w:rFonts w:cstheme="minorHAnsi"/>
          <w:sz w:val="22"/>
          <w:szCs w:val="22"/>
        </w:rPr>
        <w:t>green schools</w:t>
      </w:r>
    </w:p>
    <w:p w:rsidR="00CE2A9F" w:rsidRPr="00CE2A9F" w:rsidRDefault="00CE2A9F" w:rsidP="00CE2A9F">
      <w:pPr>
        <w:ind w:left="0"/>
        <w:jc w:val="left"/>
        <w:rPr>
          <w:rFonts w:asciiTheme="minorHAnsi" w:hAnsiTheme="minorHAnsi" w:cstheme="minorHAnsi"/>
          <w:sz w:val="22"/>
          <w:szCs w:val="22"/>
        </w:rPr>
      </w:pPr>
      <w:r w:rsidRPr="00CE2A9F">
        <w:rPr>
          <w:rFonts w:asciiTheme="minorHAnsi" w:hAnsiTheme="minorHAnsi" w:cstheme="minorHAnsi"/>
          <w:sz w:val="22"/>
          <w:szCs w:val="22"/>
        </w:rPr>
        <w:t xml:space="preserve">Green-Schools: The Green-Schools committee recently received notice that Kishoge C.C. have achieved the Energy Flag after two years of initiatives to save energy and raising awareness around energy usage. Committee members have been invited to attend the award ceremony in DCU in May. The committee plan to acknowledge this success to the whole school committee with a flag raising at the end of May. </w:t>
      </w:r>
    </w:p>
    <w:p w:rsidR="00DC65A4" w:rsidRPr="00035407" w:rsidRDefault="00DC65A4" w:rsidP="00035407">
      <w:pPr>
        <w:ind w:left="0"/>
        <w:jc w:val="left"/>
        <w:rPr>
          <w:rFonts w:asciiTheme="minorHAnsi" w:hAnsiTheme="minorHAnsi" w:cstheme="minorHAnsi"/>
          <w:color w:val="000000"/>
          <w:sz w:val="22"/>
          <w:szCs w:val="22"/>
        </w:rPr>
      </w:pPr>
    </w:p>
    <w:sectPr w:rsidR="00DC65A4" w:rsidRPr="00035407"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9A" w:rsidRDefault="009B7B9A" w:rsidP="00164840">
      <w:pPr>
        <w:spacing w:after="0"/>
      </w:pPr>
      <w:r>
        <w:separator/>
      </w:r>
    </w:p>
  </w:endnote>
  <w:endnote w:type="continuationSeparator" w:id="0">
    <w:p w:rsidR="009B7B9A" w:rsidRDefault="009B7B9A"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9A" w:rsidRDefault="009B7B9A" w:rsidP="00164840">
      <w:pPr>
        <w:spacing w:after="0"/>
      </w:pPr>
      <w:r>
        <w:separator/>
      </w:r>
    </w:p>
  </w:footnote>
  <w:footnote w:type="continuationSeparator" w:id="0">
    <w:p w:rsidR="009B7B9A" w:rsidRDefault="009B7B9A"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606"/>
    <w:multiLevelType w:val="hybridMultilevel"/>
    <w:tmpl w:val="6872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372298"/>
    <w:multiLevelType w:val="hybridMultilevel"/>
    <w:tmpl w:val="AC72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052DB"/>
    <w:multiLevelType w:val="hybridMultilevel"/>
    <w:tmpl w:val="AD202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870BB9"/>
    <w:multiLevelType w:val="hybridMultilevel"/>
    <w:tmpl w:val="B3C08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CA2B5C"/>
    <w:multiLevelType w:val="hybridMultilevel"/>
    <w:tmpl w:val="645A3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F120B2"/>
    <w:multiLevelType w:val="multilevel"/>
    <w:tmpl w:val="226A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14"/>
  </w:num>
  <w:num w:numId="6">
    <w:abstractNumId w:val="13"/>
  </w:num>
  <w:num w:numId="7">
    <w:abstractNumId w:val="11"/>
  </w:num>
  <w:num w:numId="8">
    <w:abstractNumId w:val="17"/>
  </w:num>
  <w:num w:numId="9">
    <w:abstractNumId w:val="1"/>
  </w:num>
  <w:num w:numId="10">
    <w:abstractNumId w:val="8"/>
  </w:num>
  <w:num w:numId="11">
    <w:abstractNumId w:val="3"/>
  </w:num>
  <w:num w:numId="12">
    <w:abstractNumId w:val="18"/>
  </w:num>
  <w:num w:numId="13">
    <w:abstractNumId w:val="2"/>
  </w:num>
  <w:num w:numId="14">
    <w:abstractNumId w:val="7"/>
  </w:num>
  <w:num w:numId="15">
    <w:abstractNumId w:val="15"/>
  </w:num>
  <w:num w:numId="16">
    <w:abstractNumId w:val="6"/>
  </w:num>
  <w:num w:numId="17">
    <w:abstractNumId w:val="5"/>
  </w:num>
  <w:num w:numId="18">
    <w:abstractNumId w:val="1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92"/>
    <w:rsid w:val="00000468"/>
    <w:rsid w:val="00001D91"/>
    <w:rsid w:val="00007F44"/>
    <w:rsid w:val="00011153"/>
    <w:rsid w:val="00014462"/>
    <w:rsid w:val="000165E5"/>
    <w:rsid w:val="00020BFE"/>
    <w:rsid w:val="0003094C"/>
    <w:rsid w:val="00034F55"/>
    <w:rsid w:val="00035090"/>
    <w:rsid w:val="00035407"/>
    <w:rsid w:val="00035BD0"/>
    <w:rsid w:val="00037BA8"/>
    <w:rsid w:val="000408B2"/>
    <w:rsid w:val="00042E10"/>
    <w:rsid w:val="000448AB"/>
    <w:rsid w:val="00051002"/>
    <w:rsid w:val="0005489C"/>
    <w:rsid w:val="00054CA0"/>
    <w:rsid w:val="00056FBE"/>
    <w:rsid w:val="00057D7C"/>
    <w:rsid w:val="000629C8"/>
    <w:rsid w:val="00067B23"/>
    <w:rsid w:val="00072D11"/>
    <w:rsid w:val="00092914"/>
    <w:rsid w:val="00092C21"/>
    <w:rsid w:val="00093180"/>
    <w:rsid w:val="0009450F"/>
    <w:rsid w:val="000A1271"/>
    <w:rsid w:val="000A1FFD"/>
    <w:rsid w:val="000A43F6"/>
    <w:rsid w:val="000A613D"/>
    <w:rsid w:val="000B1FF3"/>
    <w:rsid w:val="000B453D"/>
    <w:rsid w:val="000B46F5"/>
    <w:rsid w:val="000B6E71"/>
    <w:rsid w:val="000C08BD"/>
    <w:rsid w:val="000D27D1"/>
    <w:rsid w:val="000E4C05"/>
    <w:rsid w:val="000E6C33"/>
    <w:rsid w:val="000F1CDC"/>
    <w:rsid w:val="00105CCA"/>
    <w:rsid w:val="00107D56"/>
    <w:rsid w:val="00111234"/>
    <w:rsid w:val="00111E09"/>
    <w:rsid w:val="001121A8"/>
    <w:rsid w:val="00114BE5"/>
    <w:rsid w:val="00123B2A"/>
    <w:rsid w:val="00126EA0"/>
    <w:rsid w:val="00134882"/>
    <w:rsid w:val="00135B84"/>
    <w:rsid w:val="00135BF3"/>
    <w:rsid w:val="00136D1F"/>
    <w:rsid w:val="001411CE"/>
    <w:rsid w:val="00144D4B"/>
    <w:rsid w:val="001474E2"/>
    <w:rsid w:val="00155FBB"/>
    <w:rsid w:val="00160747"/>
    <w:rsid w:val="00162D5D"/>
    <w:rsid w:val="00164840"/>
    <w:rsid w:val="001667CB"/>
    <w:rsid w:val="0017044A"/>
    <w:rsid w:val="00171BCA"/>
    <w:rsid w:val="001737E8"/>
    <w:rsid w:val="00173E51"/>
    <w:rsid w:val="00173FA4"/>
    <w:rsid w:val="00175849"/>
    <w:rsid w:val="00176432"/>
    <w:rsid w:val="00177225"/>
    <w:rsid w:val="0018593A"/>
    <w:rsid w:val="001860A6"/>
    <w:rsid w:val="001873EE"/>
    <w:rsid w:val="00192695"/>
    <w:rsid w:val="001947C9"/>
    <w:rsid w:val="001A37AA"/>
    <w:rsid w:val="001B42DF"/>
    <w:rsid w:val="001C15B8"/>
    <w:rsid w:val="001C1C8C"/>
    <w:rsid w:val="001C4B94"/>
    <w:rsid w:val="001C4F88"/>
    <w:rsid w:val="001D1C84"/>
    <w:rsid w:val="001E4897"/>
    <w:rsid w:val="001E7C35"/>
    <w:rsid w:val="001F24D8"/>
    <w:rsid w:val="001F6939"/>
    <w:rsid w:val="001F6FA2"/>
    <w:rsid w:val="0020033F"/>
    <w:rsid w:val="00200E7F"/>
    <w:rsid w:val="0020189A"/>
    <w:rsid w:val="002029EB"/>
    <w:rsid w:val="00205E5E"/>
    <w:rsid w:val="00212FFA"/>
    <w:rsid w:val="0022164C"/>
    <w:rsid w:val="00221DB3"/>
    <w:rsid w:val="00221F5D"/>
    <w:rsid w:val="00227104"/>
    <w:rsid w:val="00227A43"/>
    <w:rsid w:val="00230ECF"/>
    <w:rsid w:val="00242E76"/>
    <w:rsid w:val="00244D2C"/>
    <w:rsid w:val="00252DD6"/>
    <w:rsid w:val="0026044E"/>
    <w:rsid w:val="00263B04"/>
    <w:rsid w:val="00270A22"/>
    <w:rsid w:val="00275669"/>
    <w:rsid w:val="0027769E"/>
    <w:rsid w:val="00283463"/>
    <w:rsid w:val="002902FF"/>
    <w:rsid w:val="00292F61"/>
    <w:rsid w:val="00294E46"/>
    <w:rsid w:val="002A051B"/>
    <w:rsid w:val="002A082C"/>
    <w:rsid w:val="002A2583"/>
    <w:rsid w:val="002A751F"/>
    <w:rsid w:val="002B1B4C"/>
    <w:rsid w:val="002B7908"/>
    <w:rsid w:val="002B7CAC"/>
    <w:rsid w:val="002C4A1F"/>
    <w:rsid w:val="002C4CB4"/>
    <w:rsid w:val="002C563F"/>
    <w:rsid w:val="002C6B14"/>
    <w:rsid w:val="002C7300"/>
    <w:rsid w:val="002D2DD4"/>
    <w:rsid w:val="002D37BC"/>
    <w:rsid w:val="002D3D8F"/>
    <w:rsid w:val="002D7658"/>
    <w:rsid w:val="002E1C16"/>
    <w:rsid w:val="002F1BAA"/>
    <w:rsid w:val="00301897"/>
    <w:rsid w:val="00310264"/>
    <w:rsid w:val="00312280"/>
    <w:rsid w:val="00315FEF"/>
    <w:rsid w:val="003278C9"/>
    <w:rsid w:val="00330A48"/>
    <w:rsid w:val="00332A30"/>
    <w:rsid w:val="0033423E"/>
    <w:rsid w:val="0033446E"/>
    <w:rsid w:val="00336130"/>
    <w:rsid w:val="00341280"/>
    <w:rsid w:val="00346827"/>
    <w:rsid w:val="00351EE2"/>
    <w:rsid w:val="00355812"/>
    <w:rsid w:val="003559C8"/>
    <w:rsid w:val="00360A2A"/>
    <w:rsid w:val="00363842"/>
    <w:rsid w:val="00367272"/>
    <w:rsid w:val="003675DE"/>
    <w:rsid w:val="00380CB6"/>
    <w:rsid w:val="003835A5"/>
    <w:rsid w:val="003911B9"/>
    <w:rsid w:val="00392175"/>
    <w:rsid w:val="00394828"/>
    <w:rsid w:val="003955CA"/>
    <w:rsid w:val="0039658D"/>
    <w:rsid w:val="003A07CD"/>
    <w:rsid w:val="003A091A"/>
    <w:rsid w:val="003A15D1"/>
    <w:rsid w:val="003A192C"/>
    <w:rsid w:val="003A2F6A"/>
    <w:rsid w:val="003A6ABC"/>
    <w:rsid w:val="003B38C9"/>
    <w:rsid w:val="003B518A"/>
    <w:rsid w:val="003C1F89"/>
    <w:rsid w:val="003C245F"/>
    <w:rsid w:val="003D245A"/>
    <w:rsid w:val="003D3BE9"/>
    <w:rsid w:val="003D4900"/>
    <w:rsid w:val="003E0180"/>
    <w:rsid w:val="003E28EB"/>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8A4"/>
    <w:rsid w:val="004C394A"/>
    <w:rsid w:val="004C67DB"/>
    <w:rsid w:val="004D1AB7"/>
    <w:rsid w:val="004D7999"/>
    <w:rsid w:val="004E0196"/>
    <w:rsid w:val="004E513E"/>
    <w:rsid w:val="004F2558"/>
    <w:rsid w:val="004F335B"/>
    <w:rsid w:val="004F380C"/>
    <w:rsid w:val="004F3951"/>
    <w:rsid w:val="004F3B87"/>
    <w:rsid w:val="004F43C2"/>
    <w:rsid w:val="004F5BB3"/>
    <w:rsid w:val="0050086D"/>
    <w:rsid w:val="00511099"/>
    <w:rsid w:val="00522C24"/>
    <w:rsid w:val="005237F9"/>
    <w:rsid w:val="005240D3"/>
    <w:rsid w:val="005254FC"/>
    <w:rsid w:val="0054452C"/>
    <w:rsid w:val="005464EA"/>
    <w:rsid w:val="005474C5"/>
    <w:rsid w:val="005527CE"/>
    <w:rsid w:val="00553574"/>
    <w:rsid w:val="00553BA6"/>
    <w:rsid w:val="00553D7B"/>
    <w:rsid w:val="0056141B"/>
    <w:rsid w:val="00561BA4"/>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1435"/>
    <w:rsid w:val="005F2053"/>
    <w:rsid w:val="005F3297"/>
    <w:rsid w:val="0060407D"/>
    <w:rsid w:val="00605F90"/>
    <w:rsid w:val="00611F2F"/>
    <w:rsid w:val="006206B7"/>
    <w:rsid w:val="00624D9C"/>
    <w:rsid w:val="00625688"/>
    <w:rsid w:val="006274CB"/>
    <w:rsid w:val="00631392"/>
    <w:rsid w:val="006334A7"/>
    <w:rsid w:val="00634823"/>
    <w:rsid w:val="00642704"/>
    <w:rsid w:val="006428F7"/>
    <w:rsid w:val="006438C9"/>
    <w:rsid w:val="0065292F"/>
    <w:rsid w:val="00663170"/>
    <w:rsid w:val="00671971"/>
    <w:rsid w:val="00672A5A"/>
    <w:rsid w:val="0067558C"/>
    <w:rsid w:val="00677A5F"/>
    <w:rsid w:val="006C0CCB"/>
    <w:rsid w:val="006C527D"/>
    <w:rsid w:val="006C7D17"/>
    <w:rsid w:val="006D0945"/>
    <w:rsid w:val="006D34E8"/>
    <w:rsid w:val="006E0844"/>
    <w:rsid w:val="006E0C2C"/>
    <w:rsid w:val="006E2DC3"/>
    <w:rsid w:val="006E44E9"/>
    <w:rsid w:val="006F113C"/>
    <w:rsid w:val="006F3F4A"/>
    <w:rsid w:val="00711A1B"/>
    <w:rsid w:val="00714041"/>
    <w:rsid w:val="00723D1A"/>
    <w:rsid w:val="00724163"/>
    <w:rsid w:val="00730508"/>
    <w:rsid w:val="007325B0"/>
    <w:rsid w:val="007367D9"/>
    <w:rsid w:val="00744993"/>
    <w:rsid w:val="00750810"/>
    <w:rsid w:val="00751F70"/>
    <w:rsid w:val="00757429"/>
    <w:rsid w:val="00760066"/>
    <w:rsid w:val="00761754"/>
    <w:rsid w:val="00762306"/>
    <w:rsid w:val="0076270A"/>
    <w:rsid w:val="007702CA"/>
    <w:rsid w:val="00770CE0"/>
    <w:rsid w:val="0077224C"/>
    <w:rsid w:val="00774BAB"/>
    <w:rsid w:val="007867F5"/>
    <w:rsid w:val="007941AA"/>
    <w:rsid w:val="007A6386"/>
    <w:rsid w:val="007B00DD"/>
    <w:rsid w:val="007B1ACD"/>
    <w:rsid w:val="007B3CB1"/>
    <w:rsid w:val="007B4047"/>
    <w:rsid w:val="007C6BEE"/>
    <w:rsid w:val="007D12AE"/>
    <w:rsid w:val="007D6F50"/>
    <w:rsid w:val="007E3318"/>
    <w:rsid w:val="007E6F7F"/>
    <w:rsid w:val="0080069C"/>
    <w:rsid w:val="00803D58"/>
    <w:rsid w:val="00812E07"/>
    <w:rsid w:val="008134A5"/>
    <w:rsid w:val="008138FE"/>
    <w:rsid w:val="00814D0F"/>
    <w:rsid w:val="00821064"/>
    <w:rsid w:val="008346C9"/>
    <w:rsid w:val="00837056"/>
    <w:rsid w:val="00840D8C"/>
    <w:rsid w:val="00863FEE"/>
    <w:rsid w:val="00872402"/>
    <w:rsid w:val="008753F8"/>
    <w:rsid w:val="008836FB"/>
    <w:rsid w:val="008868AA"/>
    <w:rsid w:val="00892E01"/>
    <w:rsid w:val="00893D22"/>
    <w:rsid w:val="0089415C"/>
    <w:rsid w:val="008A0D75"/>
    <w:rsid w:val="008A4CB1"/>
    <w:rsid w:val="008A65AA"/>
    <w:rsid w:val="008B46B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1AD1"/>
    <w:rsid w:val="00926886"/>
    <w:rsid w:val="009270F5"/>
    <w:rsid w:val="009278F8"/>
    <w:rsid w:val="00927A19"/>
    <w:rsid w:val="0093131C"/>
    <w:rsid w:val="00933908"/>
    <w:rsid w:val="009435E5"/>
    <w:rsid w:val="009436A8"/>
    <w:rsid w:val="00944C1A"/>
    <w:rsid w:val="00944D90"/>
    <w:rsid w:val="0094528F"/>
    <w:rsid w:val="00951C0C"/>
    <w:rsid w:val="009558B1"/>
    <w:rsid w:val="00956148"/>
    <w:rsid w:val="00956CCE"/>
    <w:rsid w:val="00957557"/>
    <w:rsid w:val="00960E5E"/>
    <w:rsid w:val="0096274E"/>
    <w:rsid w:val="0096620E"/>
    <w:rsid w:val="00970CD7"/>
    <w:rsid w:val="00982708"/>
    <w:rsid w:val="00983625"/>
    <w:rsid w:val="0098386C"/>
    <w:rsid w:val="009909E3"/>
    <w:rsid w:val="00993B54"/>
    <w:rsid w:val="009A1063"/>
    <w:rsid w:val="009A456A"/>
    <w:rsid w:val="009B49A0"/>
    <w:rsid w:val="009B7B9A"/>
    <w:rsid w:val="009C3B6E"/>
    <w:rsid w:val="009C6555"/>
    <w:rsid w:val="009C77DD"/>
    <w:rsid w:val="009D0697"/>
    <w:rsid w:val="009D56A0"/>
    <w:rsid w:val="009E3EB7"/>
    <w:rsid w:val="009E4530"/>
    <w:rsid w:val="009F0896"/>
    <w:rsid w:val="009F4D0C"/>
    <w:rsid w:val="00A00C27"/>
    <w:rsid w:val="00A00C7B"/>
    <w:rsid w:val="00A02A3D"/>
    <w:rsid w:val="00A0407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022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1F0A"/>
    <w:rsid w:val="00AF423A"/>
    <w:rsid w:val="00AF7708"/>
    <w:rsid w:val="00B03BC8"/>
    <w:rsid w:val="00B106FA"/>
    <w:rsid w:val="00B1427E"/>
    <w:rsid w:val="00B213FC"/>
    <w:rsid w:val="00B27EB7"/>
    <w:rsid w:val="00B31F94"/>
    <w:rsid w:val="00B33138"/>
    <w:rsid w:val="00B34032"/>
    <w:rsid w:val="00B35A12"/>
    <w:rsid w:val="00B426E7"/>
    <w:rsid w:val="00B55BF0"/>
    <w:rsid w:val="00B61EE6"/>
    <w:rsid w:val="00B74959"/>
    <w:rsid w:val="00B8023D"/>
    <w:rsid w:val="00B81457"/>
    <w:rsid w:val="00B87192"/>
    <w:rsid w:val="00B90521"/>
    <w:rsid w:val="00B95964"/>
    <w:rsid w:val="00BA1519"/>
    <w:rsid w:val="00BA1BD4"/>
    <w:rsid w:val="00BA7849"/>
    <w:rsid w:val="00BB3463"/>
    <w:rsid w:val="00BC336D"/>
    <w:rsid w:val="00BC530B"/>
    <w:rsid w:val="00BC7A9E"/>
    <w:rsid w:val="00BD2C70"/>
    <w:rsid w:val="00BD39EE"/>
    <w:rsid w:val="00BD3D97"/>
    <w:rsid w:val="00BD4615"/>
    <w:rsid w:val="00BD5C08"/>
    <w:rsid w:val="00BE0419"/>
    <w:rsid w:val="00BE0F51"/>
    <w:rsid w:val="00BE2988"/>
    <w:rsid w:val="00BE3128"/>
    <w:rsid w:val="00BE6575"/>
    <w:rsid w:val="00BE6CF7"/>
    <w:rsid w:val="00BF7A22"/>
    <w:rsid w:val="00BF7DFA"/>
    <w:rsid w:val="00C0077A"/>
    <w:rsid w:val="00C01C1C"/>
    <w:rsid w:val="00C04DEE"/>
    <w:rsid w:val="00C0530C"/>
    <w:rsid w:val="00C101FC"/>
    <w:rsid w:val="00C13B56"/>
    <w:rsid w:val="00C14C3F"/>
    <w:rsid w:val="00C16E2F"/>
    <w:rsid w:val="00C17006"/>
    <w:rsid w:val="00C20AF4"/>
    <w:rsid w:val="00C2592B"/>
    <w:rsid w:val="00C26A16"/>
    <w:rsid w:val="00C27720"/>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2A9F"/>
    <w:rsid w:val="00CE66E0"/>
    <w:rsid w:val="00CF0F9C"/>
    <w:rsid w:val="00CF12E2"/>
    <w:rsid w:val="00D00C02"/>
    <w:rsid w:val="00D16A55"/>
    <w:rsid w:val="00D211D1"/>
    <w:rsid w:val="00D234B6"/>
    <w:rsid w:val="00D26FAC"/>
    <w:rsid w:val="00D3235D"/>
    <w:rsid w:val="00D32992"/>
    <w:rsid w:val="00D32AE4"/>
    <w:rsid w:val="00D36C47"/>
    <w:rsid w:val="00D379BD"/>
    <w:rsid w:val="00D41B2C"/>
    <w:rsid w:val="00D52736"/>
    <w:rsid w:val="00D528D1"/>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943E9"/>
    <w:rsid w:val="00D953B9"/>
    <w:rsid w:val="00DA107D"/>
    <w:rsid w:val="00DA4F89"/>
    <w:rsid w:val="00DA5984"/>
    <w:rsid w:val="00DB3347"/>
    <w:rsid w:val="00DB3A2C"/>
    <w:rsid w:val="00DB3FFD"/>
    <w:rsid w:val="00DB4249"/>
    <w:rsid w:val="00DB667C"/>
    <w:rsid w:val="00DC01B9"/>
    <w:rsid w:val="00DC3BB5"/>
    <w:rsid w:val="00DC65A4"/>
    <w:rsid w:val="00DC6A01"/>
    <w:rsid w:val="00DC6DE5"/>
    <w:rsid w:val="00DD2903"/>
    <w:rsid w:val="00DD37C4"/>
    <w:rsid w:val="00DD6C15"/>
    <w:rsid w:val="00DE243A"/>
    <w:rsid w:val="00DE4EA9"/>
    <w:rsid w:val="00DE53D5"/>
    <w:rsid w:val="00DE6CD0"/>
    <w:rsid w:val="00DF32AA"/>
    <w:rsid w:val="00DF349E"/>
    <w:rsid w:val="00DF4040"/>
    <w:rsid w:val="00DF6475"/>
    <w:rsid w:val="00DF69C0"/>
    <w:rsid w:val="00DF74BE"/>
    <w:rsid w:val="00E03842"/>
    <w:rsid w:val="00E15460"/>
    <w:rsid w:val="00E1556A"/>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75CC2"/>
    <w:rsid w:val="00E8126A"/>
    <w:rsid w:val="00E83F8F"/>
    <w:rsid w:val="00E863EB"/>
    <w:rsid w:val="00E8700B"/>
    <w:rsid w:val="00E909BC"/>
    <w:rsid w:val="00E910A0"/>
    <w:rsid w:val="00E968A6"/>
    <w:rsid w:val="00E97D20"/>
    <w:rsid w:val="00EA0FF9"/>
    <w:rsid w:val="00EA71BD"/>
    <w:rsid w:val="00EA773E"/>
    <w:rsid w:val="00EB5481"/>
    <w:rsid w:val="00EC5654"/>
    <w:rsid w:val="00EC7632"/>
    <w:rsid w:val="00ED08D0"/>
    <w:rsid w:val="00ED6FEB"/>
    <w:rsid w:val="00EE524E"/>
    <w:rsid w:val="00EE5537"/>
    <w:rsid w:val="00EE6A41"/>
    <w:rsid w:val="00EE713B"/>
    <w:rsid w:val="00EF1DC2"/>
    <w:rsid w:val="00EF3D61"/>
    <w:rsid w:val="00EF6E38"/>
    <w:rsid w:val="00F0624E"/>
    <w:rsid w:val="00F07DAA"/>
    <w:rsid w:val="00F2060C"/>
    <w:rsid w:val="00F20C38"/>
    <w:rsid w:val="00F217C9"/>
    <w:rsid w:val="00F22955"/>
    <w:rsid w:val="00F27189"/>
    <w:rsid w:val="00F53E3F"/>
    <w:rsid w:val="00F5768E"/>
    <w:rsid w:val="00F57C30"/>
    <w:rsid w:val="00F63D23"/>
    <w:rsid w:val="00F6655C"/>
    <w:rsid w:val="00F671F0"/>
    <w:rsid w:val="00F76BBA"/>
    <w:rsid w:val="00F77E1E"/>
    <w:rsid w:val="00F81543"/>
    <w:rsid w:val="00F862A3"/>
    <w:rsid w:val="00F86F9C"/>
    <w:rsid w:val="00FA4B0D"/>
    <w:rsid w:val="00FA71C4"/>
    <w:rsid w:val="00FB3D18"/>
    <w:rsid w:val="00FB76FA"/>
    <w:rsid w:val="00FC36D5"/>
    <w:rsid w:val="00FC4FCA"/>
    <w:rsid w:val="00FC7261"/>
    <w:rsid w:val="00FD6E0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67572-EC19-47B6-997E-551608C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rsid w:val="003A15D1"/>
    <w:pPr>
      <w:autoSpaceDE w:val="0"/>
      <w:autoSpaceDN w:val="0"/>
      <w:spacing w:after="0"/>
      <w:ind w:left="0"/>
      <w:jc w:val="left"/>
    </w:pPr>
    <w:rPr>
      <w:rFonts w:ascii="Calibri" w:eastAsiaTheme="minorHAnsi" w:hAnsi="Calibri"/>
      <w:color w:val="000000"/>
      <w:sz w:val="24"/>
      <w:lang w:eastAsia="en-IE"/>
    </w:rPr>
  </w:style>
  <w:style w:type="character" w:styleId="Hyperlink">
    <w:name w:val="Hyperlink"/>
    <w:basedOn w:val="DefaultParagraphFont"/>
    <w:uiPriority w:val="99"/>
    <w:semiHidden/>
    <w:unhideWhenUsed/>
    <w:rsid w:val="00205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174465187">
      <w:bodyDiv w:val="1"/>
      <w:marLeft w:val="0"/>
      <w:marRight w:val="0"/>
      <w:marTop w:val="0"/>
      <w:marBottom w:val="0"/>
      <w:divBdr>
        <w:top w:val="none" w:sz="0" w:space="0" w:color="auto"/>
        <w:left w:val="none" w:sz="0" w:space="0" w:color="auto"/>
        <w:bottom w:val="none" w:sz="0" w:space="0" w:color="auto"/>
        <w:right w:val="none" w:sz="0" w:space="0" w:color="auto"/>
      </w:divBdr>
    </w:div>
    <w:div w:id="184639149">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48215866">
      <w:bodyDiv w:val="1"/>
      <w:marLeft w:val="0"/>
      <w:marRight w:val="0"/>
      <w:marTop w:val="0"/>
      <w:marBottom w:val="0"/>
      <w:divBdr>
        <w:top w:val="none" w:sz="0" w:space="0" w:color="auto"/>
        <w:left w:val="none" w:sz="0" w:space="0" w:color="auto"/>
        <w:bottom w:val="none" w:sz="0" w:space="0" w:color="auto"/>
        <w:right w:val="none" w:sz="0" w:space="0" w:color="auto"/>
      </w:divBdr>
    </w:div>
    <w:div w:id="366178405">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83354676">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70971822">
      <w:bodyDiv w:val="1"/>
      <w:marLeft w:val="0"/>
      <w:marRight w:val="0"/>
      <w:marTop w:val="0"/>
      <w:marBottom w:val="0"/>
      <w:divBdr>
        <w:top w:val="none" w:sz="0" w:space="0" w:color="auto"/>
        <w:left w:val="none" w:sz="0" w:space="0" w:color="auto"/>
        <w:bottom w:val="none" w:sz="0" w:space="0" w:color="auto"/>
        <w:right w:val="none" w:sz="0" w:space="0" w:color="auto"/>
      </w:divBdr>
    </w:div>
    <w:div w:id="58256927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09631248">
      <w:bodyDiv w:val="1"/>
      <w:marLeft w:val="0"/>
      <w:marRight w:val="0"/>
      <w:marTop w:val="0"/>
      <w:marBottom w:val="0"/>
      <w:divBdr>
        <w:top w:val="none" w:sz="0" w:space="0" w:color="auto"/>
        <w:left w:val="none" w:sz="0" w:space="0" w:color="auto"/>
        <w:bottom w:val="none" w:sz="0" w:space="0" w:color="auto"/>
        <w:right w:val="none" w:sz="0" w:space="0" w:color="auto"/>
      </w:divBdr>
    </w:div>
    <w:div w:id="635525413">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703210313">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4367252">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887061884">
      <w:bodyDiv w:val="1"/>
      <w:marLeft w:val="0"/>
      <w:marRight w:val="0"/>
      <w:marTop w:val="0"/>
      <w:marBottom w:val="0"/>
      <w:divBdr>
        <w:top w:val="none" w:sz="0" w:space="0" w:color="auto"/>
        <w:left w:val="none" w:sz="0" w:space="0" w:color="auto"/>
        <w:bottom w:val="none" w:sz="0" w:space="0" w:color="auto"/>
        <w:right w:val="none" w:sz="0" w:space="0" w:color="auto"/>
      </w:divBdr>
    </w:div>
    <w:div w:id="907765027">
      <w:bodyDiv w:val="1"/>
      <w:marLeft w:val="0"/>
      <w:marRight w:val="0"/>
      <w:marTop w:val="0"/>
      <w:marBottom w:val="0"/>
      <w:divBdr>
        <w:top w:val="none" w:sz="0" w:space="0" w:color="auto"/>
        <w:left w:val="none" w:sz="0" w:space="0" w:color="auto"/>
        <w:bottom w:val="none" w:sz="0" w:space="0" w:color="auto"/>
        <w:right w:val="none" w:sz="0" w:space="0" w:color="auto"/>
      </w:divBdr>
    </w:div>
    <w:div w:id="916784998">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997732802">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43209172">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081179088">
      <w:bodyDiv w:val="1"/>
      <w:marLeft w:val="0"/>
      <w:marRight w:val="0"/>
      <w:marTop w:val="0"/>
      <w:marBottom w:val="0"/>
      <w:divBdr>
        <w:top w:val="none" w:sz="0" w:space="0" w:color="auto"/>
        <w:left w:val="none" w:sz="0" w:space="0" w:color="auto"/>
        <w:bottom w:val="none" w:sz="0" w:space="0" w:color="auto"/>
        <w:right w:val="none" w:sz="0" w:space="0" w:color="auto"/>
      </w:divBdr>
    </w:div>
    <w:div w:id="1102607080">
      <w:bodyDiv w:val="1"/>
      <w:marLeft w:val="0"/>
      <w:marRight w:val="0"/>
      <w:marTop w:val="0"/>
      <w:marBottom w:val="0"/>
      <w:divBdr>
        <w:top w:val="none" w:sz="0" w:space="0" w:color="auto"/>
        <w:left w:val="none" w:sz="0" w:space="0" w:color="auto"/>
        <w:bottom w:val="none" w:sz="0" w:space="0" w:color="auto"/>
        <w:right w:val="none" w:sz="0" w:space="0" w:color="auto"/>
      </w:divBdr>
    </w:div>
    <w:div w:id="1142043803">
      <w:bodyDiv w:val="1"/>
      <w:marLeft w:val="0"/>
      <w:marRight w:val="0"/>
      <w:marTop w:val="0"/>
      <w:marBottom w:val="0"/>
      <w:divBdr>
        <w:top w:val="none" w:sz="0" w:space="0" w:color="auto"/>
        <w:left w:val="none" w:sz="0" w:space="0" w:color="auto"/>
        <w:bottom w:val="none" w:sz="0" w:space="0" w:color="auto"/>
        <w:right w:val="none" w:sz="0" w:space="0" w:color="auto"/>
      </w:divBdr>
    </w:div>
    <w:div w:id="1175731289">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 w:id="1989284309">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284726724">
      <w:bodyDiv w:val="1"/>
      <w:marLeft w:val="0"/>
      <w:marRight w:val="0"/>
      <w:marTop w:val="0"/>
      <w:marBottom w:val="0"/>
      <w:divBdr>
        <w:top w:val="none" w:sz="0" w:space="0" w:color="auto"/>
        <w:left w:val="none" w:sz="0" w:space="0" w:color="auto"/>
        <w:bottom w:val="none" w:sz="0" w:space="0" w:color="auto"/>
        <w:right w:val="none" w:sz="0" w:space="0" w:color="auto"/>
      </w:divBdr>
    </w:div>
    <w:div w:id="1307082261">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55978258">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47777848">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27873269">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851145038">
      <w:bodyDiv w:val="1"/>
      <w:marLeft w:val="0"/>
      <w:marRight w:val="0"/>
      <w:marTop w:val="0"/>
      <w:marBottom w:val="0"/>
      <w:divBdr>
        <w:top w:val="none" w:sz="0" w:space="0" w:color="auto"/>
        <w:left w:val="none" w:sz="0" w:space="0" w:color="auto"/>
        <w:bottom w:val="none" w:sz="0" w:space="0" w:color="auto"/>
        <w:right w:val="none" w:sz="0" w:space="0" w:color="auto"/>
      </w:divBdr>
    </w:div>
    <w:div w:id="1861508435">
      <w:bodyDiv w:val="1"/>
      <w:marLeft w:val="0"/>
      <w:marRight w:val="0"/>
      <w:marTop w:val="0"/>
      <w:marBottom w:val="0"/>
      <w:divBdr>
        <w:top w:val="none" w:sz="0" w:space="0" w:color="auto"/>
        <w:left w:val="none" w:sz="0" w:space="0" w:color="auto"/>
        <w:bottom w:val="none" w:sz="0" w:space="0" w:color="auto"/>
        <w:right w:val="none" w:sz="0" w:space="0" w:color="auto"/>
      </w:divBdr>
    </w:div>
    <w:div w:id="1912618925">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373400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36858727">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0422351">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01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F266-98EA-4643-80F6-3A918B5B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are</dc:creator>
  <cp:keywords/>
  <dc:description/>
  <cp:lastModifiedBy>Niall Hare</cp:lastModifiedBy>
  <cp:revision>3</cp:revision>
  <cp:lastPrinted>2019-03-04T15:55:00Z</cp:lastPrinted>
  <dcterms:created xsi:type="dcterms:W3CDTF">2019-05-09T17:28:00Z</dcterms:created>
  <dcterms:modified xsi:type="dcterms:W3CDTF">2019-05-09T17:49:00Z</dcterms:modified>
</cp:coreProperties>
</file>